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4968BEC8" w:rsidR="00E54F1C" w:rsidRPr="00E54F1C" w:rsidRDefault="00CC508E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EMBR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33BB2A9" w14:textId="3AE47790" w:rsidR="00405511" w:rsidRPr="00E2511E" w:rsidRDefault="00CC508E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441BD03" w14:textId="64641156" w:rsidR="00405511" w:rsidRPr="00E2511E" w:rsidRDefault="00CC508E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FF22A0A" w14:textId="77777777" w:rsidTr="006248E2">
        <w:tc>
          <w:tcPr>
            <w:tcW w:w="675" w:type="dxa"/>
            <w:shd w:val="clear" w:color="auto" w:fill="FFFFFF" w:themeFill="background1"/>
          </w:tcPr>
          <w:p w14:paraId="6F53EE3D" w14:textId="75FCF63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E793ED" w14:textId="0736F21F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228A32" w14:textId="7479FEF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41C6241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748124BD" w14:textId="77777777" w:rsidTr="00CC508E">
        <w:tc>
          <w:tcPr>
            <w:tcW w:w="675" w:type="dxa"/>
            <w:shd w:val="clear" w:color="auto" w:fill="FFFFFF" w:themeFill="background1"/>
          </w:tcPr>
          <w:p w14:paraId="5F6551EE" w14:textId="039D15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00FF7AA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24FC601A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51525DE2" w14:textId="77777777" w:rsidTr="00CC508E">
        <w:tc>
          <w:tcPr>
            <w:tcW w:w="675" w:type="dxa"/>
            <w:shd w:val="clear" w:color="auto" w:fill="FFFFFF" w:themeFill="background1"/>
          </w:tcPr>
          <w:p w14:paraId="196B5781" w14:textId="59C7B03B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77183DA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6410E46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1C9BB498" w14:textId="77777777" w:rsidTr="00416D40">
        <w:tc>
          <w:tcPr>
            <w:tcW w:w="675" w:type="dxa"/>
            <w:shd w:val="clear" w:color="auto" w:fill="FFFFFF" w:themeFill="background1"/>
          </w:tcPr>
          <w:p w14:paraId="5FE89685" w14:textId="2A32EA8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3147F788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125DBDD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49AD0B4C" w14:textId="77777777" w:rsidTr="005F0AA0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6248E2" w:rsidRPr="00DA03E6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1DC59D8E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6B0AF0D2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D3EDA5E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0E9734C6" w14:textId="11503B15" w:rsidR="00CC508E" w:rsidRPr="00DA03E6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9D036BE" w14:textId="4968AB95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D0F450" w14:textId="4F8B4D58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395A03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14B93500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3F4C013F" w14:textId="4CBB1BE7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1D89118" w14:textId="2E22F71F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43434C" w14:textId="0E6F250D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B79A4EF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CE4199B" w14:textId="77777777" w:rsidTr="006248E2">
        <w:tc>
          <w:tcPr>
            <w:tcW w:w="675" w:type="dxa"/>
            <w:shd w:val="clear" w:color="auto" w:fill="FFFFFF" w:themeFill="background1"/>
          </w:tcPr>
          <w:p w14:paraId="2033021D" w14:textId="0D48706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0B892790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24E8A18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DF60896" w14:textId="77777777" w:rsidTr="00CC508E">
        <w:tc>
          <w:tcPr>
            <w:tcW w:w="675" w:type="dxa"/>
            <w:shd w:val="clear" w:color="auto" w:fill="FFFFFF" w:themeFill="background1"/>
          </w:tcPr>
          <w:p w14:paraId="35B732AA" w14:textId="3C16DC7F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8382113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7802385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A2B4C7B" w14:textId="77777777" w:rsidTr="00CC508E">
        <w:tc>
          <w:tcPr>
            <w:tcW w:w="675" w:type="dxa"/>
            <w:shd w:val="clear" w:color="auto" w:fill="FFFFFF" w:themeFill="background1"/>
          </w:tcPr>
          <w:p w14:paraId="22B4264E" w14:textId="316C0C9E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411DA9BD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6C5983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5012EB7" w14:textId="77777777" w:rsidTr="00416D40">
        <w:tc>
          <w:tcPr>
            <w:tcW w:w="675" w:type="dxa"/>
            <w:shd w:val="clear" w:color="auto" w:fill="FFFFFF" w:themeFill="background1"/>
          </w:tcPr>
          <w:p w14:paraId="3A21CF18" w14:textId="5FB2750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209A39EE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2AAE182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3DDA9007" w14:textId="77777777" w:rsidTr="005F0AA0">
        <w:tc>
          <w:tcPr>
            <w:tcW w:w="675" w:type="dxa"/>
            <w:shd w:val="clear" w:color="auto" w:fill="FFFFFF" w:themeFill="background1"/>
          </w:tcPr>
          <w:p w14:paraId="0969ED90" w14:textId="7A6C73A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4FCF0BF8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2B46A259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3BF721F7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04D42839" w14:textId="0D1F10E8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A17D7B7" w14:textId="419FF7C5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B6C7B" w14:textId="30F10F51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43DA531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2771CAE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12DEE06B" w14:textId="6DE6CE40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B541AA1" w14:textId="2AE56C98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48E36FB" w14:textId="3E83D8B6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EE00044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35E7E75A" w14:textId="77777777" w:rsidTr="006248E2">
        <w:tc>
          <w:tcPr>
            <w:tcW w:w="675" w:type="dxa"/>
            <w:shd w:val="clear" w:color="auto" w:fill="FFFFFF" w:themeFill="background1"/>
          </w:tcPr>
          <w:p w14:paraId="2E93E8DF" w14:textId="2C394D4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050C8DA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171B154B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B6BD1E3" w14:textId="77777777" w:rsidTr="00CC508E">
        <w:tc>
          <w:tcPr>
            <w:tcW w:w="675" w:type="dxa"/>
            <w:shd w:val="clear" w:color="auto" w:fill="FFFFFF" w:themeFill="background1"/>
          </w:tcPr>
          <w:p w14:paraId="1CA33D57" w14:textId="06C62FE3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3391A2D4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2A05977F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94CF1F3" w14:textId="77777777" w:rsidTr="00CC508E">
        <w:tc>
          <w:tcPr>
            <w:tcW w:w="675" w:type="dxa"/>
            <w:shd w:val="clear" w:color="auto" w:fill="FFFFFF" w:themeFill="background1"/>
          </w:tcPr>
          <w:p w14:paraId="425F9A13" w14:textId="1EEBE25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764E2352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752061A0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55D256C" w14:textId="77777777" w:rsidTr="00416D40">
        <w:tc>
          <w:tcPr>
            <w:tcW w:w="675" w:type="dxa"/>
            <w:shd w:val="clear" w:color="auto" w:fill="FFFFFF" w:themeFill="background1"/>
          </w:tcPr>
          <w:p w14:paraId="57EABEAF" w14:textId="3B20683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6376054F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2688A6D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1383C360" w14:textId="77777777" w:rsidTr="005F0AA0">
        <w:tc>
          <w:tcPr>
            <w:tcW w:w="675" w:type="dxa"/>
            <w:shd w:val="clear" w:color="auto" w:fill="FFFFFF" w:themeFill="background1"/>
          </w:tcPr>
          <w:p w14:paraId="61714ACB" w14:textId="1C49197C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3007817A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66965353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484E37F8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40EB02A1" w14:textId="7A9E35AB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2D0C2A4" w14:textId="57D9BE0C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C7D37C" w14:textId="575CBF8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60927F2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543FCA66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7BC602C0" w14:textId="4C3C0B64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6481E6" w14:textId="1C2C90D6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8D84207" w14:textId="74BD1FB4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B69C88D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769CE0B2" w14:textId="77777777" w:rsidTr="006248E2">
        <w:tc>
          <w:tcPr>
            <w:tcW w:w="675" w:type="dxa"/>
            <w:shd w:val="clear" w:color="auto" w:fill="FFFFFF" w:themeFill="background1"/>
          </w:tcPr>
          <w:p w14:paraId="2E448A97" w14:textId="7BB03359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53EB47C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56A6B143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6D34CECA" w14:textId="77777777" w:rsidTr="00CC508E">
        <w:tc>
          <w:tcPr>
            <w:tcW w:w="675" w:type="dxa"/>
            <w:shd w:val="clear" w:color="auto" w:fill="FFFFFF" w:themeFill="background1"/>
          </w:tcPr>
          <w:p w14:paraId="7B6505E5" w14:textId="67369FC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6052911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EADE5B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374ADBE" w14:textId="77777777" w:rsidTr="00CC508E">
        <w:tc>
          <w:tcPr>
            <w:tcW w:w="675" w:type="dxa"/>
            <w:shd w:val="clear" w:color="auto" w:fill="FFFFFF" w:themeFill="background1"/>
          </w:tcPr>
          <w:p w14:paraId="1DEE0110" w14:textId="77C3CB49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277810A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5A9529F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6BD180F3" w14:textId="77777777" w:rsidTr="00416D40">
        <w:tc>
          <w:tcPr>
            <w:tcW w:w="675" w:type="dxa"/>
            <w:shd w:val="clear" w:color="auto" w:fill="FFFFFF" w:themeFill="background1"/>
          </w:tcPr>
          <w:p w14:paraId="06563D4B" w14:textId="79E06BD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58A2B8A4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55CA9AD5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25473218" w14:textId="77777777" w:rsidTr="005F0AA0">
        <w:tc>
          <w:tcPr>
            <w:tcW w:w="675" w:type="dxa"/>
            <w:shd w:val="clear" w:color="auto" w:fill="FFFFFF" w:themeFill="background1"/>
          </w:tcPr>
          <w:p w14:paraId="74103EAE" w14:textId="6B4A5C5C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75D6D53E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7587CD2B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443FCCE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34C6DC4C" w14:textId="2BCD85DB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BFE1B5D" w14:textId="363A5F14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6C8AC3" w14:textId="785E610C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5143BB9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AA91447" w14:textId="77777777" w:rsidTr="00CC508E">
        <w:tc>
          <w:tcPr>
            <w:tcW w:w="675" w:type="dxa"/>
            <w:shd w:val="clear" w:color="auto" w:fill="BFBFBF" w:themeFill="background1" w:themeFillShade="BF"/>
          </w:tcPr>
          <w:p w14:paraId="47520057" w14:textId="07F4F842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FE3D476" w14:textId="57BE00F2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5A77F3" w14:textId="2F3719DC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73B8913F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E495818" w14:textId="77777777" w:rsidTr="006248E2">
        <w:tc>
          <w:tcPr>
            <w:tcW w:w="675" w:type="dxa"/>
            <w:shd w:val="clear" w:color="auto" w:fill="FFFFFF" w:themeFill="background1"/>
          </w:tcPr>
          <w:p w14:paraId="3B96213D" w14:textId="371CDB8B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229F08B1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4D21BEBC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CE1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4DEE" w14:textId="77777777" w:rsidR="00CE12B3" w:rsidRDefault="00CE12B3" w:rsidP="00804ECC">
      <w:pPr>
        <w:spacing w:after="0" w:line="240" w:lineRule="auto"/>
      </w:pPr>
      <w:r>
        <w:separator/>
      </w:r>
    </w:p>
  </w:endnote>
  <w:endnote w:type="continuationSeparator" w:id="0">
    <w:p w14:paraId="14CF07F4" w14:textId="77777777" w:rsidR="00CE12B3" w:rsidRDefault="00CE12B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F357" w14:textId="77777777" w:rsidR="00CE12B3" w:rsidRDefault="00CE12B3" w:rsidP="00804ECC">
      <w:pPr>
        <w:spacing w:after="0" w:line="240" w:lineRule="auto"/>
      </w:pPr>
      <w:r>
        <w:separator/>
      </w:r>
    </w:p>
  </w:footnote>
  <w:footnote w:type="continuationSeparator" w:id="0">
    <w:p w14:paraId="3189F31E" w14:textId="77777777" w:rsidR="00CE12B3" w:rsidRDefault="00CE12B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0AA0"/>
    <w:rsid w:val="005F21D8"/>
    <w:rsid w:val="006236C5"/>
    <w:rsid w:val="006248E2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C0054"/>
    <w:rsid w:val="00CC508E"/>
    <w:rsid w:val="00CD3B82"/>
    <w:rsid w:val="00CE12B3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35:00Z</dcterms:created>
  <dcterms:modified xsi:type="dcterms:W3CDTF">2024-03-04T19:35:00Z</dcterms:modified>
</cp:coreProperties>
</file>